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7AD7" w14:textId="77777777" w:rsidR="00B5047C" w:rsidRDefault="00000000" w:rsidP="00C6228C">
      <w:pPr>
        <w:pStyle w:val="Heading1"/>
        <w:jc w:val="center"/>
        <w:rPr>
          <w:sz w:val="40"/>
          <w:szCs w:val="40"/>
        </w:rPr>
      </w:pPr>
      <w:r w:rsidRPr="00C6228C">
        <w:rPr>
          <w:sz w:val="40"/>
          <w:szCs w:val="40"/>
        </w:rPr>
        <w:t>AquaNest – Water Delivery Website</w:t>
      </w:r>
    </w:p>
    <w:p w14:paraId="474F8D2B" w14:textId="77777777" w:rsidR="00C6228C" w:rsidRPr="00C6228C" w:rsidRDefault="00C6228C" w:rsidP="00C6228C"/>
    <w:p w14:paraId="198DE200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. Project Overview</w:t>
      </w:r>
    </w:p>
    <w:p w14:paraId="4199BB74" w14:textId="51E775EC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AquaNest is a full-stack web application designed for a fictional water delivery company. It offers customers a modern, seamless experience to browse water products (bottles, gallons, dispensers), place and track delivery orders, and interact with the company through a responsive and visually appealing interface.</w:t>
      </w:r>
    </w:p>
    <w:p w14:paraId="41B93BC4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The project focuses on:</w:t>
      </w:r>
    </w:p>
    <w:p w14:paraId="7A3693E2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Smooth user interface and experience (UI/UX).</w:t>
      </w:r>
    </w:p>
    <w:p w14:paraId="1AD44276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Functional order management system.</w:t>
      </w:r>
    </w:p>
    <w:p w14:paraId="5C0657F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dmin panel for backend control.</w:t>
      </w:r>
    </w:p>
    <w:p w14:paraId="7A6AB52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nimated transitions and motion graphics to enhance interactivity.</w:t>
      </w:r>
    </w:p>
    <w:p w14:paraId="6AB4084F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lean code structure, Git workflow, and thorough documentation.</w:t>
      </w:r>
    </w:p>
    <w:p w14:paraId="67661346" w14:textId="77777777" w:rsidR="00C6228C" w:rsidRPr="00C6228C" w:rsidRDefault="00C6228C">
      <w:pPr>
        <w:rPr>
          <w:sz w:val="24"/>
          <w:szCs w:val="24"/>
        </w:rPr>
      </w:pPr>
    </w:p>
    <w:p w14:paraId="17AF9DA3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2. Objectives</w:t>
      </w:r>
    </w:p>
    <w:p w14:paraId="473F2F0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Develop a complete web-based solution for a water delivery service.</w:t>
      </w:r>
    </w:p>
    <w:p w14:paraId="5DFB53CA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Implement an intuitive ordering and checkout experience.</w:t>
      </w:r>
    </w:p>
    <w:p w14:paraId="0DCA5416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Build an admin interface for order and product management.</w:t>
      </w:r>
    </w:p>
    <w:p w14:paraId="26089275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Ensure mobile responsiveness, scroll animations, and smooth transitions.</w:t>
      </w:r>
    </w:p>
    <w:p w14:paraId="31E74A67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Follow industry-standard Git workflow, code practices, and DevOps deployment.</w:t>
      </w:r>
    </w:p>
    <w:p w14:paraId="248A6D81" w14:textId="77777777" w:rsidR="00C6228C" w:rsidRPr="00C6228C" w:rsidRDefault="00C6228C">
      <w:pPr>
        <w:rPr>
          <w:sz w:val="24"/>
          <w:szCs w:val="24"/>
        </w:rPr>
      </w:pPr>
    </w:p>
    <w:p w14:paraId="111E183A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3. Tech Stack</w:t>
      </w:r>
    </w:p>
    <w:p w14:paraId="4A94357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Frontend: React.js, Tailwind CSS, Framer Motion</w:t>
      </w:r>
    </w:p>
    <w:p w14:paraId="32D52D78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Backend: Node.js, Express.js</w:t>
      </w:r>
    </w:p>
    <w:p w14:paraId="373E106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Database: MongoDB (Mongoose ODM)</w:t>
      </w:r>
    </w:p>
    <w:p w14:paraId="63077DDB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Authentication: JWT, bcrypt</w:t>
      </w:r>
    </w:p>
    <w:p w14:paraId="317416D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t>Deployment: Vercel (Frontend), Render (Backend)</w:t>
      </w:r>
    </w:p>
    <w:p w14:paraId="4D9E3A75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DevOps: GitHub (branches, PRs, commits)</w:t>
      </w:r>
    </w:p>
    <w:p w14:paraId="6F45DF0E" w14:textId="77777777" w:rsidR="00C6228C" w:rsidRPr="00C6228C" w:rsidRDefault="00C6228C">
      <w:pPr>
        <w:rPr>
          <w:sz w:val="24"/>
          <w:szCs w:val="24"/>
        </w:rPr>
      </w:pPr>
    </w:p>
    <w:p w14:paraId="4A35855A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4. Features</w:t>
      </w:r>
    </w:p>
    <w:p w14:paraId="0249A84A" w14:textId="22146CBC" w:rsidR="00B5047C" w:rsidRPr="00C6228C" w:rsidRDefault="00000000">
      <w:pPr>
        <w:rPr>
          <w:b/>
          <w:bCs/>
          <w:sz w:val="24"/>
          <w:szCs w:val="24"/>
        </w:rPr>
      </w:pPr>
      <w:r w:rsidRPr="00C6228C">
        <w:rPr>
          <w:b/>
          <w:bCs/>
          <w:sz w:val="24"/>
          <w:szCs w:val="24"/>
        </w:rPr>
        <w:t>Public Pages:</w:t>
      </w:r>
    </w:p>
    <w:p w14:paraId="5EC9C326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Home: Animated hero with parallax.</w:t>
      </w:r>
    </w:p>
    <w:p w14:paraId="7D505F59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bout Us: Company mission with motion graphics.</w:t>
      </w:r>
    </w:p>
    <w:p w14:paraId="0F66C24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Products: Filterable list.</w:t>
      </w:r>
    </w:p>
    <w:p w14:paraId="7439169B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Testimonials: Carousel format.</w:t>
      </w:r>
    </w:p>
    <w:p w14:paraId="4D252434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ontact: Google Maps embed and form.</w:t>
      </w:r>
    </w:p>
    <w:p w14:paraId="24EACE50" w14:textId="77777777" w:rsidR="00B5047C" w:rsidRPr="00C6228C" w:rsidRDefault="00B5047C">
      <w:pPr>
        <w:rPr>
          <w:sz w:val="24"/>
          <w:szCs w:val="24"/>
        </w:rPr>
      </w:pPr>
    </w:p>
    <w:p w14:paraId="5EF98A5C" w14:textId="77777777" w:rsidR="00B5047C" w:rsidRPr="00C6228C" w:rsidRDefault="00000000">
      <w:pPr>
        <w:rPr>
          <w:b/>
          <w:bCs/>
          <w:sz w:val="24"/>
          <w:szCs w:val="24"/>
        </w:rPr>
      </w:pPr>
      <w:r w:rsidRPr="00C6228C">
        <w:rPr>
          <w:b/>
          <w:bCs/>
          <w:sz w:val="24"/>
          <w:szCs w:val="24"/>
        </w:rPr>
        <w:t>User Features:</w:t>
      </w:r>
    </w:p>
    <w:p w14:paraId="263DC736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Register/Login (JWT based)</w:t>
      </w:r>
    </w:p>
    <w:p w14:paraId="2B1029A7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art system and checkout</w:t>
      </w:r>
    </w:p>
    <w:p w14:paraId="261AA6A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Order tracking (status progress bar)</w:t>
      </w:r>
    </w:p>
    <w:p w14:paraId="6777932E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Order history</w:t>
      </w:r>
    </w:p>
    <w:p w14:paraId="71562EFD" w14:textId="77777777" w:rsidR="00B5047C" w:rsidRPr="00C6228C" w:rsidRDefault="00B5047C">
      <w:pPr>
        <w:rPr>
          <w:sz w:val="24"/>
          <w:szCs w:val="24"/>
        </w:rPr>
      </w:pPr>
    </w:p>
    <w:p w14:paraId="1255939A" w14:textId="77777777" w:rsidR="00B5047C" w:rsidRPr="00C6228C" w:rsidRDefault="00000000">
      <w:pPr>
        <w:rPr>
          <w:b/>
          <w:bCs/>
          <w:sz w:val="24"/>
          <w:szCs w:val="24"/>
        </w:rPr>
      </w:pPr>
      <w:r w:rsidRPr="00C6228C">
        <w:rPr>
          <w:b/>
          <w:bCs/>
          <w:sz w:val="24"/>
          <w:szCs w:val="24"/>
        </w:rPr>
        <w:t>Admin Features:</w:t>
      </w:r>
    </w:p>
    <w:p w14:paraId="780C3FCD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Dashboard access with login</w:t>
      </w:r>
    </w:p>
    <w:p w14:paraId="08F898E8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RUD operations on products</w:t>
      </w:r>
    </w:p>
    <w:p w14:paraId="440EB274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Update and manage order statuses</w:t>
      </w:r>
    </w:p>
    <w:p w14:paraId="020851CA" w14:textId="77777777" w:rsidR="00C6228C" w:rsidRPr="00C6228C" w:rsidRDefault="00C6228C">
      <w:pPr>
        <w:rPr>
          <w:sz w:val="24"/>
          <w:szCs w:val="24"/>
        </w:rPr>
      </w:pPr>
    </w:p>
    <w:p w14:paraId="02E0F27F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5. UI/UX &amp; Animations</w:t>
      </w:r>
    </w:p>
    <w:p w14:paraId="0AC3AA4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Framer Motion used for text entrance, section transitions, page routing.</w:t>
      </w:r>
    </w:p>
    <w:p w14:paraId="0F6781B2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Tailwind ensures full mobile responsiveness.</w:t>
      </w:r>
    </w:p>
    <w:p w14:paraId="10E73A5C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t>- Visual design with modern colors, layout, and accessibility in mind.</w:t>
      </w:r>
    </w:p>
    <w:p w14:paraId="3C148D1F" w14:textId="77777777" w:rsidR="00C6228C" w:rsidRPr="00C6228C" w:rsidRDefault="00C6228C">
      <w:pPr>
        <w:rPr>
          <w:sz w:val="24"/>
          <w:szCs w:val="24"/>
        </w:rPr>
      </w:pPr>
    </w:p>
    <w:p w14:paraId="11B6A890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6. System Architecture</w:t>
      </w:r>
    </w:p>
    <w:p w14:paraId="276D62E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Frontend communicates with backend via RESTful API.</w:t>
      </w:r>
    </w:p>
    <w:p w14:paraId="2A79390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JWT-based secure auth system.</w:t>
      </w:r>
    </w:p>
    <w:p w14:paraId="078D038B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Mongoose schemas manage data.</w:t>
      </w:r>
    </w:p>
    <w:p w14:paraId="47CDA65A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dmin access controlled via middleware.</w:t>
      </w:r>
    </w:p>
    <w:p w14:paraId="3773AB64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Order progress calculated dynamically.</w:t>
      </w:r>
    </w:p>
    <w:p w14:paraId="13062031" w14:textId="77777777" w:rsidR="00C6228C" w:rsidRPr="00C6228C" w:rsidRDefault="00C6228C">
      <w:pPr>
        <w:rPr>
          <w:sz w:val="24"/>
          <w:szCs w:val="24"/>
        </w:rPr>
      </w:pPr>
    </w:p>
    <w:p w14:paraId="6B82F1A5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7. API Endpoints Overview</w:t>
      </w:r>
    </w:p>
    <w:p w14:paraId="197D2A60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GET /api/products - Fetch all products</w:t>
      </w:r>
    </w:p>
    <w:p w14:paraId="71CF59D9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POST /api/users/register - User registration</w:t>
      </w:r>
    </w:p>
    <w:p w14:paraId="3AB6C3C8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POST /api/users/login - Login</w:t>
      </w:r>
    </w:p>
    <w:p w14:paraId="1081A381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GET /api/orders/user/:id - Order history</w:t>
      </w:r>
    </w:p>
    <w:p w14:paraId="586A4927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POST /api/orders - Place new order</w:t>
      </w:r>
    </w:p>
    <w:p w14:paraId="00854D57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PUT /api/orders/:id/status - Update status (admin)</w:t>
      </w:r>
    </w:p>
    <w:p w14:paraId="416D8916" w14:textId="77777777" w:rsidR="00C6228C" w:rsidRPr="00C6228C" w:rsidRDefault="00C6228C">
      <w:pPr>
        <w:rPr>
          <w:sz w:val="24"/>
          <w:szCs w:val="24"/>
        </w:rPr>
      </w:pPr>
    </w:p>
    <w:p w14:paraId="14F4B2DD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8. Git Workflow</w:t>
      </w:r>
    </w:p>
    <w:p w14:paraId="0A7E7ADE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Feature-based development branches.</w:t>
      </w:r>
    </w:p>
    <w:p w14:paraId="313C4691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ommits with clear, descriptive messages.</w:t>
      </w:r>
    </w:p>
    <w:p w14:paraId="706BF570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Pull Requests for each completed feature.</w:t>
      </w:r>
    </w:p>
    <w:p w14:paraId="78B3BA30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GitHub Issues used for bug and task tracking.</w:t>
      </w:r>
    </w:p>
    <w:p w14:paraId="47075D92" w14:textId="77777777" w:rsidR="00C6228C" w:rsidRPr="00C6228C" w:rsidRDefault="00C6228C">
      <w:pPr>
        <w:rPr>
          <w:sz w:val="24"/>
          <w:szCs w:val="24"/>
        </w:rPr>
      </w:pPr>
    </w:p>
    <w:p w14:paraId="21FACCA2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9. Screenshots (Description)</w:t>
      </w:r>
    </w:p>
    <w:p w14:paraId="2D892CCF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Homepage: Hero, motion effects</w:t>
      </w:r>
    </w:p>
    <w:p w14:paraId="787FB772" w14:textId="66079D93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4D34EEA9" wp14:editId="5A863C41">
            <wp:extent cx="5486400" cy="2656840"/>
            <wp:effectExtent l="0" t="0" r="0" b="0"/>
            <wp:docPr id="96668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6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918" w14:textId="21924B8E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04695005" wp14:editId="1D550969">
            <wp:extent cx="5486400" cy="2644140"/>
            <wp:effectExtent l="0" t="0" r="0" b="3810"/>
            <wp:docPr id="104551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4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37C" w14:textId="4046AC42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724B2B34" wp14:editId="25EB50F1">
            <wp:extent cx="5486400" cy="2670810"/>
            <wp:effectExtent l="0" t="0" r="0" b="0"/>
            <wp:docPr id="102508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4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F573" w14:textId="0CDB5812" w:rsidR="00C6228C" w:rsidRP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55CE6E7F" wp14:editId="6B53D803">
            <wp:extent cx="5486400" cy="2786380"/>
            <wp:effectExtent l="0" t="0" r="0" b="0"/>
            <wp:docPr id="15521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256" w14:textId="77777777" w:rsidR="00C6228C" w:rsidRDefault="00C6228C">
      <w:pPr>
        <w:rPr>
          <w:sz w:val="24"/>
          <w:szCs w:val="24"/>
        </w:rPr>
      </w:pPr>
    </w:p>
    <w:p w14:paraId="0288BF65" w14:textId="0A92E8D3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Products: Filter, UI grid</w:t>
      </w:r>
    </w:p>
    <w:p w14:paraId="3565E928" w14:textId="1F459EE0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4CECBD48" wp14:editId="6E5E83E2">
            <wp:extent cx="5486400" cy="2658745"/>
            <wp:effectExtent l="0" t="0" r="0" b="8255"/>
            <wp:docPr id="157447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9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0C44" w14:textId="0212201C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0C6688DF" wp14:editId="432D112D">
            <wp:extent cx="5486400" cy="2635885"/>
            <wp:effectExtent l="0" t="0" r="0" b="0"/>
            <wp:docPr id="19880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CDF" w14:textId="2BCFD7BD" w:rsidR="00C6228C" w:rsidRP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5F943F5E" wp14:editId="662982EC">
            <wp:extent cx="5486400" cy="2635885"/>
            <wp:effectExtent l="0" t="0" r="0" b="0"/>
            <wp:docPr id="100771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2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6B14" w14:textId="77777777" w:rsidR="00C6228C" w:rsidRDefault="00C6228C">
      <w:pPr>
        <w:rPr>
          <w:sz w:val="24"/>
          <w:szCs w:val="24"/>
        </w:rPr>
      </w:pPr>
    </w:p>
    <w:p w14:paraId="53233006" w14:textId="7008600B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Cart: Add/remove, update quantity</w:t>
      </w:r>
    </w:p>
    <w:p w14:paraId="0224AF3E" w14:textId="07E64328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27AB0483" wp14:editId="5AB5158B">
            <wp:extent cx="5486400" cy="2664460"/>
            <wp:effectExtent l="0" t="0" r="0" b="2540"/>
            <wp:docPr id="158929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B55E" w14:textId="4045AF02" w:rsidR="00C6228C" w:rsidRP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4C57ADE0" wp14:editId="4A1676D6">
            <wp:extent cx="5486400" cy="2654300"/>
            <wp:effectExtent l="0" t="0" r="0" b="0"/>
            <wp:docPr id="112441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3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C54B" w14:textId="7A5F9C73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4101E8A7" wp14:editId="6767A2AE">
            <wp:extent cx="5486400" cy="2630170"/>
            <wp:effectExtent l="0" t="0" r="0" b="0"/>
            <wp:docPr id="117402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24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55D" w14:textId="77777777" w:rsidR="00C6228C" w:rsidRDefault="00C6228C">
      <w:pPr>
        <w:rPr>
          <w:sz w:val="24"/>
          <w:szCs w:val="24"/>
        </w:rPr>
      </w:pPr>
    </w:p>
    <w:p w14:paraId="59867ADF" w14:textId="10491831" w:rsidR="002A5061" w:rsidRDefault="002A5061" w:rsidP="002A5061">
      <w:pPr>
        <w:rPr>
          <w:sz w:val="24"/>
          <w:szCs w:val="24"/>
        </w:rPr>
      </w:pPr>
      <w:r w:rsidRPr="00C6228C">
        <w:rPr>
          <w:sz w:val="24"/>
          <w:szCs w:val="24"/>
        </w:rPr>
        <w:t xml:space="preserve">- </w:t>
      </w:r>
      <w:r>
        <w:rPr>
          <w:sz w:val="24"/>
          <w:szCs w:val="24"/>
        </w:rPr>
        <w:t>About us</w:t>
      </w:r>
      <w:r w:rsidRPr="00C6228C">
        <w:rPr>
          <w:sz w:val="24"/>
          <w:szCs w:val="24"/>
        </w:rPr>
        <w:t xml:space="preserve">: </w:t>
      </w:r>
      <w:r>
        <w:rPr>
          <w:sz w:val="24"/>
          <w:szCs w:val="24"/>
        </w:rPr>
        <w:t>Mission statement and vision</w:t>
      </w:r>
    </w:p>
    <w:p w14:paraId="07D7F8FE" w14:textId="7AEA5CDC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0BF96999" wp14:editId="483B0E95">
            <wp:extent cx="5486400" cy="2618740"/>
            <wp:effectExtent l="0" t="0" r="0" b="0"/>
            <wp:docPr id="105324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9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4227" w14:textId="44894C70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62464EB6" wp14:editId="4B596FC7">
            <wp:extent cx="5486400" cy="2641600"/>
            <wp:effectExtent l="0" t="0" r="0" b="6350"/>
            <wp:docPr id="21625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24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E9C" w14:textId="1093931E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087FA5D1" wp14:editId="01AED55A">
            <wp:extent cx="5486400" cy="2620010"/>
            <wp:effectExtent l="0" t="0" r="0" b="8890"/>
            <wp:docPr id="57641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4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8385" w14:textId="5128ECEA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2A15A2BA" wp14:editId="2C74680C">
            <wp:extent cx="5486400" cy="2651125"/>
            <wp:effectExtent l="0" t="0" r="0" b="0"/>
            <wp:docPr id="84084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5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AD71" w14:textId="77777777" w:rsidR="002A5061" w:rsidRDefault="002A5061" w:rsidP="002A5061">
      <w:pPr>
        <w:rPr>
          <w:sz w:val="24"/>
          <w:szCs w:val="24"/>
        </w:rPr>
      </w:pPr>
    </w:p>
    <w:p w14:paraId="4F8E0777" w14:textId="77777777" w:rsidR="002A5061" w:rsidRDefault="002A5061" w:rsidP="002A5061">
      <w:pPr>
        <w:rPr>
          <w:sz w:val="24"/>
          <w:szCs w:val="24"/>
        </w:rPr>
      </w:pPr>
    </w:p>
    <w:p w14:paraId="47B11296" w14:textId="19B632AB" w:rsidR="002A5061" w:rsidRDefault="002A5061" w:rsidP="002A5061">
      <w:pPr>
        <w:rPr>
          <w:sz w:val="24"/>
          <w:szCs w:val="24"/>
        </w:rPr>
      </w:pPr>
      <w:r w:rsidRPr="00C6228C">
        <w:rPr>
          <w:sz w:val="24"/>
          <w:szCs w:val="24"/>
        </w:rPr>
        <w:t>-</w:t>
      </w:r>
      <w:r>
        <w:rPr>
          <w:sz w:val="24"/>
          <w:szCs w:val="24"/>
        </w:rPr>
        <w:t>Testimonial</w:t>
      </w:r>
      <w:r w:rsidRPr="00C6228C">
        <w:rPr>
          <w:sz w:val="24"/>
          <w:szCs w:val="24"/>
        </w:rPr>
        <w:t xml:space="preserve">: </w:t>
      </w:r>
      <w:r>
        <w:rPr>
          <w:sz w:val="24"/>
          <w:szCs w:val="24"/>
        </w:rPr>
        <w:t>Mission statement and vision</w:t>
      </w:r>
    </w:p>
    <w:p w14:paraId="26111F20" w14:textId="12C75588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04290492" wp14:editId="3BC0C8E5">
            <wp:extent cx="5486400" cy="2644140"/>
            <wp:effectExtent l="0" t="0" r="0" b="3810"/>
            <wp:docPr id="78108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3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B9D" w14:textId="0A0D1BA4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33EA238B" wp14:editId="48AFB320">
            <wp:extent cx="5486400" cy="2626995"/>
            <wp:effectExtent l="0" t="0" r="0" b="1905"/>
            <wp:docPr id="30028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87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474" w14:textId="36B0B071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336DBFA2" wp14:editId="10A315AA">
            <wp:extent cx="5486400" cy="2626995"/>
            <wp:effectExtent l="0" t="0" r="0" b="1905"/>
            <wp:docPr id="19818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8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5DF" w14:textId="633AF114" w:rsidR="002A5061" w:rsidRDefault="002A5061" w:rsidP="002A5061">
      <w:pPr>
        <w:rPr>
          <w:sz w:val="24"/>
          <w:szCs w:val="24"/>
        </w:rPr>
      </w:pPr>
      <w:r w:rsidRPr="00C6228C">
        <w:rPr>
          <w:sz w:val="24"/>
          <w:szCs w:val="24"/>
        </w:rPr>
        <w:t xml:space="preserve">- </w:t>
      </w:r>
      <w:r>
        <w:rPr>
          <w:sz w:val="24"/>
          <w:szCs w:val="24"/>
        </w:rPr>
        <w:t>Contact</w:t>
      </w:r>
      <w:r w:rsidRPr="00C6228C">
        <w:rPr>
          <w:sz w:val="24"/>
          <w:szCs w:val="24"/>
        </w:rPr>
        <w:t xml:space="preserve">: </w:t>
      </w:r>
      <w:r>
        <w:rPr>
          <w:sz w:val="24"/>
          <w:szCs w:val="24"/>
        </w:rPr>
        <w:t>Contact form and descriptions</w:t>
      </w:r>
    </w:p>
    <w:p w14:paraId="47817F30" w14:textId="69C9EC10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02720240" wp14:editId="69CA8ECF">
            <wp:extent cx="5486400" cy="2633980"/>
            <wp:effectExtent l="0" t="0" r="0" b="0"/>
            <wp:docPr id="57232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22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2A0" w14:textId="245CF872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1DB3EE87" wp14:editId="2DB6290E">
            <wp:extent cx="5486400" cy="2621280"/>
            <wp:effectExtent l="0" t="0" r="0" b="7620"/>
            <wp:docPr id="170181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9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EC1E" w14:textId="111B5645" w:rsidR="002A5061" w:rsidRDefault="002A5061" w:rsidP="002A5061">
      <w:pPr>
        <w:rPr>
          <w:sz w:val="24"/>
          <w:szCs w:val="24"/>
        </w:rPr>
      </w:pPr>
      <w:r w:rsidRPr="002A5061">
        <w:rPr>
          <w:sz w:val="24"/>
          <w:szCs w:val="24"/>
        </w:rPr>
        <w:drawing>
          <wp:inline distT="0" distB="0" distL="0" distR="0" wp14:anchorId="60C93F06" wp14:editId="77B90091">
            <wp:extent cx="5486400" cy="2647315"/>
            <wp:effectExtent l="0" t="0" r="0" b="635"/>
            <wp:docPr id="40246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60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2BF" w14:textId="77777777" w:rsidR="002A5061" w:rsidRDefault="002A5061" w:rsidP="002A5061">
      <w:pPr>
        <w:rPr>
          <w:sz w:val="24"/>
          <w:szCs w:val="24"/>
        </w:rPr>
      </w:pPr>
    </w:p>
    <w:p w14:paraId="45D6B910" w14:textId="77777777" w:rsidR="002A5061" w:rsidRDefault="002A5061">
      <w:pPr>
        <w:rPr>
          <w:sz w:val="24"/>
          <w:szCs w:val="24"/>
        </w:rPr>
      </w:pPr>
    </w:p>
    <w:p w14:paraId="07F64814" w14:textId="5AD9DF4F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Orders: Status bar and timeline</w:t>
      </w:r>
    </w:p>
    <w:p w14:paraId="528418C1" w14:textId="1755C519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507703C8" wp14:editId="57454942">
            <wp:extent cx="5486400" cy="2638425"/>
            <wp:effectExtent l="0" t="0" r="0" b="9525"/>
            <wp:docPr id="13219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97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26F6" w14:textId="77777777" w:rsidR="00C6228C" w:rsidRPr="00C6228C" w:rsidRDefault="00C6228C">
      <w:pPr>
        <w:rPr>
          <w:sz w:val="24"/>
          <w:szCs w:val="24"/>
        </w:rPr>
      </w:pPr>
    </w:p>
    <w:p w14:paraId="0E37CEFB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dmin: Order and product control</w:t>
      </w:r>
    </w:p>
    <w:p w14:paraId="6247A52A" w14:textId="5D0A4F2F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6F8CA253" wp14:editId="61AC3A04">
            <wp:extent cx="5486400" cy="2613025"/>
            <wp:effectExtent l="0" t="0" r="0" b="0"/>
            <wp:docPr id="16907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5075" w14:textId="051B46AB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drawing>
          <wp:inline distT="0" distB="0" distL="0" distR="0" wp14:anchorId="0272CC17" wp14:editId="1F573DCD">
            <wp:extent cx="5486400" cy="2639695"/>
            <wp:effectExtent l="0" t="0" r="0" b="8255"/>
            <wp:docPr id="29969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97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533" w14:textId="3DB1EE16" w:rsidR="00C6228C" w:rsidRDefault="00C6228C">
      <w:pPr>
        <w:rPr>
          <w:sz w:val="24"/>
          <w:szCs w:val="24"/>
        </w:rPr>
      </w:pPr>
      <w:r w:rsidRPr="00C6228C">
        <w:rPr>
          <w:sz w:val="24"/>
          <w:szCs w:val="24"/>
        </w:rPr>
        <w:drawing>
          <wp:inline distT="0" distB="0" distL="0" distR="0" wp14:anchorId="6E079828" wp14:editId="785726FB">
            <wp:extent cx="5486400" cy="2626995"/>
            <wp:effectExtent l="0" t="0" r="0" b="1905"/>
            <wp:docPr id="91178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88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A1" w14:textId="77777777" w:rsidR="00C6228C" w:rsidRPr="00C6228C" w:rsidRDefault="00C6228C">
      <w:pPr>
        <w:rPr>
          <w:sz w:val="24"/>
          <w:szCs w:val="24"/>
        </w:rPr>
      </w:pPr>
    </w:p>
    <w:p w14:paraId="0E0C3101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Mobile view: Fully responsive</w:t>
      </w:r>
    </w:p>
    <w:p w14:paraId="0740AE4B" w14:textId="582D3F1E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5ADB3E95" wp14:editId="27FCCE6B">
            <wp:extent cx="3467584" cy="7744906"/>
            <wp:effectExtent l="0" t="0" r="0" b="8890"/>
            <wp:docPr id="139901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31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F5FE" w14:textId="4E3FFEE1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0821CC1E" wp14:editId="13A04E3A">
            <wp:extent cx="3458058" cy="7830643"/>
            <wp:effectExtent l="0" t="0" r="9525" b="0"/>
            <wp:docPr id="136224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07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278" w14:textId="6E61DE32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3B962497" wp14:editId="0A069B96">
            <wp:extent cx="3458058" cy="7659169"/>
            <wp:effectExtent l="0" t="0" r="9525" b="0"/>
            <wp:docPr id="46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8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25D4" w14:textId="58DF136F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00F974C7" wp14:editId="7D019589">
            <wp:extent cx="3543795" cy="7868748"/>
            <wp:effectExtent l="0" t="0" r="0" b="0"/>
            <wp:docPr id="6658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D5D9" w14:textId="737B4F6F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5CA35347" wp14:editId="00BEB1AC">
            <wp:extent cx="3562847" cy="7916380"/>
            <wp:effectExtent l="0" t="0" r="0" b="8890"/>
            <wp:docPr id="169019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16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30C" w14:textId="7957EFC8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3D96B7B4" wp14:editId="5A124B88">
            <wp:extent cx="3524742" cy="7735380"/>
            <wp:effectExtent l="0" t="0" r="0" b="0"/>
            <wp:docPr id="156539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41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A423" w14:textId="2861CE5F" w:rsidR="002A5061" w:rsidRDefault="002A5061">
      <w:pPr>
        <w:rPr>
          <w:sz w:val="24"/>
          <w:szCs w:val="24"/>
        </w:rPr>
      </w:pPr>
      <w:r w:rsidRPr="002A5061">
        <w:rPr>
          <w:sz w:val="24"/>
          <w:szCs w:val="24"/>
        </w:rPr>
        <w:lastRenderedPageBreak/>
        <w:drawing>
          <wp:inline distT="0" distB="0" distL="0" distR="0" wp14:anchorId="4B36DDF7" wp14:editId="12EE2333">
            <wp:extent cx="3505689" cy="7735380"/>
            <wp:effectExtent l="0" t="0" r="0" b="0"/>
            <wp:docPr id="186494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47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26D" w14:textId="77777777" w:rsidR="002A5061" w:rsidRDefault="002A5061">
      <w:pPr>
        <w:rPr>
          <w:sz w:val="24"/>
          <w:szCs w:val="24"/>
        </w:rPr>
      </w:pPr>
    </w:p>
    <w:p w14:paraId="4786D733" w14:textId="77777777" w:rsidR="00C6228C" w:rsidRDefault="00C6228C">
      <w:pPr>
        <w:rPr>
          <w:sz w:val="24"/>
          <w:szCs w:val="24"/>
        </w:rPr>
      </w:pPr>
    </w:p>
    <w:p w14:paraId="04D1E767" w14:textId="77777777" w:rsidR="00C6228C" w:rsidRPr="00C6228C" w:rsidRDefault="00C6228C">
      <w:pPr>
        <w:rPr>
          <w:sz w:val="24"/>
          <w:szCs w:val="24"/>
        </w:rPr>
      </w:pPr>
    </w:p>
    <w:p w14:paraId="04C0A139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0. Deployment</w:t>
      </w:r>
    </w:p>
    <w:p w14:paraId="6CF5C179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Frontend: Vercel</w:t>
      </w:r>
    </w:p>
    <w:p w14:paraId="2B0C40E2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Backend: Render</w:t>
      </w:r>
    </w:p>
    <w:p w14:paraId="1021F6BF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Live Links: Provided for both</w:t>
      </w:r>
    </w:p>
    <w:p w14:paraId="0203AC4C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CI/CD connected to GitHub repo</w:t>
      </w:r>
    </w:p>
    <w:p w14:paraId="37CD49E9" w14:textId="77777777" w:rsidR="00C6228C" w:rsidRPr="00C6228C" w:rsidRDefault="00C6228C">
      <w:pPr>
        <w:rPr>
          <w:sz w:val="24"/>
          <w:szCs w:val="24"/>
        </w:rPr>
      </w:pPr>
    </w:p>
    <w:p w14:paraId="61F587D8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1. Evaluation Highlights</w:t>
      </w:r>
    </w:p>
    <w:p w14:paraId="23695811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UI/UX Design: 25%</w:t>
      </w:r>
    </w:p>
    <w:p w14:paraId="1B64528E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Functionality: 20%</w:t>
      </w:r>
    </w:p>
    <w:p w14:paraId="72BFC4E9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Animations: 15%</w:t>
      </w:r>
    </w:p>
    <w:p w14:paraId="41F208BE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Backend Integration: 15%</w:t>
      </w:r>
    </w:p>
    <w:p w14:paraId="7D4642A7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Git Usage: 10%</w:t>
      </w:r>
    </w:p>
    <w:p w14:paraId="0B77F483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Documentation: 10%</w:t>
      </w:r>
    </w:p>
    <w:p w14:paraId="13EBF22D" w14:textId="77777777" w:rsidR="00B5047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Creativity: 5%</w:t>
      </w:r>
    </w:p>
    <w:p w14:paraId="649A25BD" w14:textId="77777777" w:rsidR="00C6228C" w:rsidRPr="00C6228C" w:rsidRDefault="00C6228C">
      <w:pPr>
        <w:rPr>
          <w:sz w:val="24"/>
          <w:szCs w:val="24"/>
        </w:rPr>
      </w:pPr>
    </w:p>
    <w:p w14:paraId="5DB65EBE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2. Challenges &amp; Solutions</w:t>
      </w:r>
    </w:p>
    <w:p w14:paraId="385D9A48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uth state: Managed with JWTs and middleware.</w:t>
      </w:r>
    </w:p>
    <w:p w14:paraId="79F48E46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nimation performance: Debounced scroll, Framer Motion optimizations.</w:t>
      </w:r>
    </w:p>
    <w:p w14:paraId="7D8D0B4B" w14:textId="26F7431E" w:rsid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State management: Modular design and hooks.</w:t>
      </w:r>
    </w:p>
    <w:p w14:paraId="7B02460D" w14:textId="77777777" w:rsidR="002A5061" w:rsidRPr="00C6228C" w:rsidRDefault="002A5061">
      <w:pPr>
        <w:rPr>
          <w:sz w:val="24"/>
          <w:szCs w:val="24"/>
        </w:rPr>
      </w:pPr>
    </w:p>
    <w:p w14:paraId="2F87FA6D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3. Future Improvements</w:t>
      </w:r>
    </w:p>
    <w:p w14:paraId="0E9EFC92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PWA support</w:t>
      </w:r>
    </w:p>
    <w:p w14:paraId="044C1FC5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Delivery tracking with maps</w:t>
      </w:r>
    </w:p>
    <w:p w14:paraId="776B7AEA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Admin charts with Chart.js</w:t>
      </w:r>
    </w:p>
    <w:p w14:paraId="7157659B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lastRenderedPageBreak/>
        <w:t>- Stripe payment integration</w:t>
      </w:r>
    </w:p>
    <w:p w14:paraId="24DBBA70" w14:textId="21465816" w:rsid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- Email notifications</w:t>
      </w:r>
    </w:p>
    <w:p w14:paraId="0906B0BB" w14:textId="77777777" w:rsidR="002A5061" w:rsidRPr="00C6228C" w:rsidRDefault="002A5061">
      <w:pPr>
        <w:rPr>
          <w:sz w:val="24"/>
          <w:szCs w:val="24"/>
        </w:rPr>
      </w:pPr>
    </w:p>
    <w:p w14:paraId="33CA6CB8" w14:textId="77777777" w:rsidR="00B5047C" w:rsidRPr="00C6228C" w:rsidRDefault="00000000">
      <w:pPr>
        <w:pStyle w:val="Heading2"/>
        <w:rPr>
          <w:sz w:val="28"/>
          <w:szCs w:val="28"/>
        </w:rPr>
      </w:pPr>
      <w:r w:rsidRPr="00C6228C">
        <w:rPr>
          <w:sz w:val="28"/>
          <w:szCs w:val="28"/>
        </w:rPr>
        <w:t>14. Conclusion</w:t>
      </w:r>
    </w:p>
    <w:p w14:paraId="77B9ABE7" w14:textId="77777777" w:rsidR="00B5047C" w:rsidRPr="00C6228C" w:rsidRDefault="00000000">
      <w:pPr>
        <w:rPr>
          <w:sz w:val="24"/>
          <w:szCs w:val="24"/>
        </w:rPr>
      </w:pPr>
      <w:r w:rsidRPr="00C6228C">
        <w:rPr>
          <w:sz w:val="24"/>
          <w:szCs w:val="24"/>
        </w:rPr>
        <w:t>AquaNest is a modern, fully integrated full-stack platform demonstrating proficiency in frontend, backend, animations, and responsive UI. The documentation and structure support further development and industrial deployment.</w:t>
      </w:r>
    </w:p>
    <w:sectPr w:rsidR="00B5047C" w:rsidRPr="00C62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793191">
    <w:abstractNumId w:val="8"/>
  </w:num>
  <w:num w:numId="2" w16cid:durableId="432365923">
    <w:abstractNumId w:val="6"/>
  </w:num>
  <w:num w:numId="3" w16cid:durableId="337002084">
    <w:abstractNumId w:val="5"/>
  </w:num>
  <w:num w:numId="4" w16cid:durableId="206263566">
    <w:abstractNumId w:val="4"/>
  </w:num>
  <w:num w:numId="5" w16cid:durableId="1480926939">
    <w:abstractNumId w:val="7"/>
  </w:num>
  <w:num w:numId="6" w16cid:durableId="269047630">
    <w:abstractNumId w:val="3"/>
  </w:num>
  <w:num w:numId="7" w16cid:durableId="96945501">
    <w:abstractNumId w:val="2"/>
  </w:num>
  <w:num w:numId="8" w16cid:durableId="1799102407">
    <w:abstractNumId w:val="1"/>
  </w:num>
  <w:num w:numId="9" w16cid:durableId="4878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061"/>
    <w:rsid w:val="00326F90"/>
    <w:rsid w:val="005630E8"/>
    <w:rsid w:val="00AA1D8D"/>
    <w:rsid w:val="00B47730"/>
    <w:rsid w:val="00B5047C"/>
    <w:rsid w:val="00C622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00553"/>
  <w14:defaultImageDpi w14:val="300"/>
  <w15:docId w15:val="{69FA9CFB-ECC4-44FE-B20D-89CF70D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udary Abdullah</cp:lastModifiedBy>
  <cp:revision>2</cp:revision>
  <dcterms:created xsi:type="dcterms:W3CDTF">2013-12-23T23:15:00Z</dcterms:created>
  <dcterms:modified xsi:type="dcterms:W3CDTF">2025-06-21T19:35:00Z</dcterms:modified>
  <cp:category/>
</cp:coreProperties>
</file>